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1.00178 vom 10. November 2011</w:t>
      </w:r>
    </w:p>
    <w:p>
      <w:r>
        <w:t>ZH Sozialversicherungsgericht, 2011-11-10, DE</w:t>
      </w:r>
    </w:p>
    <w:p>
      <w:r>
        <w:rPr>
          <w:b/>
        </w:rPr>
        <w:t xml:space="preserve">Quelle: </w:t>
      </w:r>
      <w:r>
        <w:t>https://mcp.opencaselaw.ch/entscheid/zh_sozialversicherungsgericht_AL.2011.00178</w:t>
      </w:r>
    </w:p>
    <w:p>
      <w:r>
        <w:t>FR: ZH_SOZIALVERSICHERUNGSGERICHT AL.2011.00178 du 10 novembre 2011</w:t>
      </w:r>
    </w:p>
    <w:p>
      <w:r>
        <w:t>IT: ZH_SOZIALVERSICHERUNGSGERICHT AL.2011.00178 del 10 novembre 2011</w:t>
      </w:r>
    </w:p>
    <w:p>
      <w:pPr>
        <w:pStyle w:val="Heading2"/>
      </w:pPr>
      <w:r>
        <w:t>Erwägungen</w:t>
      </w:r>
    </w:p>
    <w:p>
      <w:r>
        <w:rPr>
          <w:b/>
        </w:rPr>
        <w:t>E. 2</w:t>
      </w:r>
    </w:p>
    <w:p>
      <w:r>
        <w:t>2.1Â Â Â Â  GemÃ¤ss Art. 27 Abs. 2 AVIG (in der Fassung gemÃ¤ss Ziffer I des Bundesgesetzes vom 19. MÃ¤rz 2010, in Kraft seit 1. April 2011) hat die versicherte Person innerhalb der Rahmenfrist fÃ¼r den Leistungsbezug Anspruch auf: (a) hÃ¶chstens 260 Taggelder, wenn sie eine Beitragszeit von insgesamt 12 Monaten nachweisen kann; (b) hÃ¶chstens 400 Taggelder, wenn sie eine Beitragszeit von insgesamt 18 Monaten nachweisen kann; (c) hÃ¶chstens 520 Taggelder, wenn sie eine Beitragszeit von mindestens 24 Monaten nachweisen kann und: 1. das 55. Altersjahr zurÃ¼ckgelegt hat, oder 2. eine Invalidenrente bezieht, die einem InvaliditÃ¤tsgrad von mindestens 40 Prozent entspricht. Der Bundesrat kann fÃ¼r Versicherte, die innerhalb der letzten vier Jahre vor Erreichen des AHV-Rentenalters arbeitslos geworden sind und deren Vermittlung allgemein oder aus GrÃ¼nden des Arbeitsmarktes unmÃ¶glich oder stark erschwert ist, den Anspruch um hÃ¶chstens 120 Taggelder erhÃ¶hen und die Rahmenfrist fÃ¼r den Leistungsbezug um lÃ¤ngstens zwei Jahre verlÃ¤ngern (Abs. 3). Anspruch auf hÃ¶chstens 90 Taggelder haben Personen, die von der ErfÃ¼llung der Beitragszeit befreit sind (Abs. 4). Anspruch auf hÃ¶chstens 200 Taggelder haben sodann Personen bis zum zurÃ¼ckgelegten 25. Altersjahr ohne Unterhaltspflichten gegenÃ¼ber Kindern (Abs. 5 bis ).</w:t>
      </w:r>
    </w:p>
    <w:p>
      <w:r>
        <w:t>2.2Â Â Â Â  In zeitlicher Hinsicht sind grundsÃ¤tzlich diejenigen RechtssÃ¤tze massgebend, die bei der ErfÃ¼llung des zu Rechtsfolgen fÃ¼hrenden Tatbestandes Geltung haben (BGE 130 V 445 E. 1.2.1 S. 447). Bei zusammengesetzten TatbestÃ¤nden, d.h. bei Rechtsnormen, welche den Eintritt der in ihr vorgesehenen Rechtsfolge von der Verwirklichung mehrerer subsumtionsrelevanter Sachverhaltselemente abhÃ¤ngig machen, hat die Rechtsprechung erkannt, dass fÃ¼r die Entscheidung der intertemporalrechtlichen Anwendbarkeit massgeblich ist, unter der Herrschaft welcher Norm sich der Sachverhaltskomplex schwergewichtig, Ã¼berwiegend ereignet hat (BGE 126 V 134 E. 4b S. 136 mit Hinweisen).</w:t>
      </w:r>
    </w:p>
    <w:p>
      <w:r>
        <w:t>2.3Â Â Â Â  Der Grundsatz von Treu und Glauben (Art. 9 der Bundesverfassung, BV) verschafft einen Anspruch auf Schutz berechtigten Vertrauens in behÃ¶rdliche Zusicherungen oder sonstiges, bestimmte Erwartungen begrÃ¼ndetes Verhalten, sofern sich dieses auf eine konkrete, die betreffende BÃ¼rgerin oder den betreffenden BÃ¼rger berÃ¼hrende Angelegenheit bezieht. Der entsprechende Schutz entfÃ¤llt in der Regel bei Ãnderungen von Erlassen, da gemÃ¤ss dem demokratischen Prinzip die Rechtsordnung grundsÃ¤tzlich jederzeit geÃ¤ndert werden kann. Der Vertrauensgrundsatz vermag einer RechtsÃ¤nderung nur entgegenzustehen, wenn diese gegen das RÃ¼ckwirkungsverbot verstÃ¶sst oder in wohlerworbene Rechte eingreift. Nach der Rechtsprechung kann es aus GrÃ¼nden der Rechtsgleichheit, der VerhÃ¤ltnismÃ¤ssigkeit und des WillkÃ¼rverbots sowie des Vertrauensschutzes verfassungsrechtlich zudem geboten sein, gegebenenfalls eine angemessene Ãbergangsregelung zu schaffen (BGE 130 I 26 E. 8.1 mit Hinweisen).</w:t>
      </w:r>
    </w:p>
    <w:p>
      <w:r>
        <w:rPr>
          <w:b/>
        </w:rPr>
        <w:t>E. 3</w:t>
      </w:r>
    </w:p>
    <w:p>
      <w:r>
        <w:t>3.1Â Â Â Â  Das revidierte Gesetz (AVIG) enthÃ¤lt keine Ã¼bergangsrechtliche Ordnung, sondern regelt einzig den Zeitpunkt des Inkrafttretens per 1. April 2011 (AS 2011 1167). Den Gesetzesmaterialien lassen sich sodann keine weiterfÃ¼hrenden Angaben entnehmen (vgl. insbesondere Botschaft zur Ãnderung der Arbeitslosenversicherung vom 3. September 2008, BBl 2008 7733 ff.). Mithin kommt die allgemeine Regel zur Anwendung, wonach in zeitlicher Hinsicht grundsÃ¤tzlich diejenigen RechtssÃ¤tze relevant sind, die bei der Verwirklichung des zu den Rechtsfolgen fÃ¼hrenden Sachverhaltes in Geltung standen (E. 2.2). Dass eine verÃ¤nderte Anzahl Taggelder auch auf jene Versicherten Anwendung findet, die bereits unter dem alten Recht bezugsberechtigt waren, hatte das Bundesgericht bereits im Zusammenhang mit der per 1. April 1993 in Kraft getretenen Revision des AVIG (ErhÃ¶hung der Taggelder) festgehalten (ARV 1995 NR. 27 E. 4a S. 158). Sodann wandte das Gericht den am 1. September 1999 in Kraft getretenen Art. 27 Abs. 4 AVIG, welcher eine Halbierung der Taggelder fÃ¼r jene versicherten Personen zur Folge hatte, welche von der ErfÃ¼llung der Beitragszeit befreit waren, ebenso auf die Personen an, die im Zeitpunkt des Inkrafttretens der neuen Bestimmung bereits Taggelder bezogen. Es begrÃ¼ndete die sofortige Anwendbarkeit der neuen Regelung damit, dass nicht die Situation des Arbeitslosen im Zeitpunkt der ErÃ¶ffnung der Rahmenfrist, sondern die andauernde Abwesenheit von einer ErwerbstÃ¤tigkeit massgebend sei. Damit sei der Sachverhalt, welcher Anspruch auf Leistungen der Arbeitslosenversicherung gebe, nicht punktuell, sondern daure wÃ¤hrend der Rahmenfrist oder zumindest bis zum Ende der Arbeitslosigkeit an. Weil es an Ã¼bergangsrechtlichen Regelungen fehle - der Erlass solcher sei dem Bundesgesetzgeber vorbehalten -, sei die neue Regelung anwendbar (ARV 2002, Nr. 36 E. 4 S. 251 f).</w:t>
      </w:r>
    </w:p>
    <w:p>
      <w:r>
        <w:t>Â Â Â Â Â Â Â Â  GestÃ¼tzt auf die genannten Ã¼bergangsrechtlichen GrundsÃ¤tze und die oben zitierte Rechtsprechung ist nicht zu beanstanden, dass die Beschwerdegegnerin der Weisung des Sekretariats fÃ¼r Wirtschaft (SECO) folgend (vgl. SECO-TC, 027-AVIG-Prasix 2011/R20) die neuen Mindestbeitragszeiten und HÃ¶chstzahlen der Taggelder ab Inkrafttreten des revidierten AVIG per 1. April 2011 zur Anwendung brachte.</w:t>
      </w:r>
    </w:p>
    <w:p>
      <w:r>
        <w:t>Â Â Â Â Â Â Â Â  Daran vermag auch nichts zu Ã¤ndern, dass sich die ErfÃ¼llung der Beitragszeit unter dem alten Recht verwirklicht hat (E. 2.2, vgl. auch Urteil des Bundesgerichts vom 12. Juli 2005, C 154/04 E. 2.3). Das Sachverhaltselement der ErfÃ¼llung der Beitragszeit ist bloss eine von sieben Anspruchsvoraussetzungen gemÃ¤ss Art. 8 Abs. 1 AVIG. WÃ¤hrend dieses nach der Anmeldung einer VerÃ¤nderung nicht mehr zugÃ¤nglich ist, hat die versicherte Person sÃ¤mtliche Ã¼brigen Voraussetzungen, so insbesondere die Voraussetzungen der Arbeitslosigkeit, der VermittlungsfÃ¤higkeit und der ErfÃ¼llung der Kontrollvorschriften (Art. 8 Abs. 1 lit. a, f und g AVIG) andauernd neu zu erfÃ¼llen. Mithin war der anspruchserhebliche Tatbestand am 1. April 2011 nicht abgeschlossen, sondern dauerte schwergewichtig weiterhin fort. Mit anderen Worten ereignete sich der massgebliche Sachverhalt fÃ¼r den Anspruch auf ArbeitslosenentschÃ¤digung ab dem 1. April 2011 ab eben diesem Zeitpunkt, was zur Anwendung des in diesem Zeitraum massgebenden Rechts fÃ¼hrt (E. 2.2).</w:t>
      </w:r>
    </w:p>
    <w:p>
      <w:r>
        <w:t>3.2Â Â Â Â  Die BeschwerdefÃ¼hrerin kann sich Ã¼ber 14 Beitragsmonate ausweisen (Urk. 7/55), womit sie gestÃ¼tzt auf die ab 1. April 2011 gÃ¼ltige gesetzliche Regelung Anspruch auf hÃ¶chstens 260 Taggelder hat (E. 2.1).</w:t>
      </w:r>
    </w:p>
    <w:p>
      <w:r>
        <w:t>Â Â Â Â Â Â Â Â  Die ErhÃ¶hung der Taggelder in Anwendung von Art. 27 Abs. 3 AVIG (E. 2.1) in Verbindung mit Art. 41 b Abs. 1 AVIV fÃ¤llt bei der am 25. April 1951 geborenen BeschwerdefÃ¼hrerin ausser Betracht, wurde die Rahmenfrist doch per 1. Februar 2010 und damit mehr als vier Jahre vor Erreichen ihres ordentlichen AHV-Alters von 64 Jahren (Art. 21 Abs. 1 lit. b des Bundesgesetzes Ã¼ber die Alters- und Hinterlassenenversicherung, AHVG: am 25. April 2015) erÃ¶ffnet (Urk. 7/55).</w:t>
      </w:r>
    </w:p>
    <w:p>
      <w:r>
        <w:t>3.3Â Â Â Â  Nichts zu ihren Gunsten vermag die BeschwerdefÃ¼hrerin sodann aus dem Umstand abzuleiten, dass ihr mit der Abrechnung des Monats MÃ¤rz 2011 noch ein HÃ¶chstanspruch von 400 Taggeldern und ein Restanspruch von 101 Taggeldern angezeigt worden war (Urk. 7/9). Im Februar 2011 wies die Beschwerdegegnerin ausdrÃ¼cklich darauf hin, dass die neuen TaggeldhÃ¶chstansprÃ¼che voraussichtlich auch fÃ¼r versicherte Personen mit laufender Rahmenfrist gelten wÃ¼rden und der Anspruch der BeschwerdefÃ¼hrerin ab dem 1. April 2011 neu 260 Taggelder betragen werde (Urk. 7/17). Es kann zudem der in einer laufenden Rahmenfrist stehenden und Taggelder beziehenden BeschwerdefÃ¼hrerin auch nicht entgangen sein, dass die Revision des Arbeitslosenversicherungsgesetzes einhergehend mit LeistungskÃ¼rzungen im September 2010 vom Stimmvolk gutgeheissen worden war. Aus dieser Sicht fehlt es bereits an einer Vertrauensgrundlage, woran es bei Ãnderungen von Erlassen in der Regel ohnehin mangelt (E. 2.3). Ein Anspruch auf eine Ã¼ber 260 hinausgehende Zahl an Taggeldern lÃ¤sst sich damit vorliegend auch nicht aus Vertrauensschutz ableiten.</w:t>
      </w:r>
    </w:p>
    <w:p>
      <w:r>
        <w:t>3.4Â Â Â Â  ErgÃ¤nzend ist darauf hinzuweisen, dass im Sozialversicherungsrecht ein Besitzstand nur dann und soweit angenommen werden darf, als er im Gesetz ausdrÃ¼cklich garantiert ist (vgl. Urteil des Bundesgerichts vom 3. Mai 2011, 9C_150/2011, E. 3.2). Eine Berufung auf wohlerworbenes Recht entfÃ¤llt damit ebenso. Schliesslich wÃ¤re die Milderung der Durchsetzung der Rechtsgleichheit in der Rechtsanwendung und sofortigen Anwendung neuen Rechts in der Formulierung von Ãbergangsrecht zu suchen, was dem hiesigen Gericht der Rechtsprechung des Bundesgerichts folgend (E. 3.1) verwehrt bleibt.</w:t>
      </w:r>
    </w:p>
    <w:p>
      <w:r>
        <w:t>4.Â Â Â Â Â Â  Diese ErwÃ¤gungen fÃ¼hren zur vollumfÃ¤nglichen Abweisung der Beschwerde.</w:t>
      </w:r>
    </w:p>
    <w:p>
      <w:r>
        <w:t>Das Gericht erkennt:</w:t>
      </w:r>
    </w:p>
    <w:p>
      <w:r>
        <w:t>1.Â Â Â Â Â Â Â Â  Die Beschwerde wird abgewiesen.</w:t>
      </w:r>
    </w:p>
    <w:p>
      <w:r>
        <w:t>2.Â Â Â Â Â Â Â Â  Das Verfahren ist kostenlos.</w:t>
      </w:r>
    </w:p>
    <w:p>
      <w:r>
        <w:t>3.Â Â Â Â Â Â Â Â  Zustellung gegen Empfangsschein an:</w:t>
      </w:r>
    </w:p>
    <w:p>
      <w:r>
        <w:t>- X.___</w:t>
      </w:r>
    </w:p>
    <w:p>
      <w:r>
        <w:t>- Arbeitslosenkasse des Kantons ZÃ¼rich</w:t>
      </w:r>
    </w:p>
    <w:p>
      <w:r>
        <w:t>- Staatssekretariat fÃ¼r Wirtschaft seco</w:t>
      </w:r>
    </w:p>
    <w:p>
      <w:r>
        <w:t>- AWA Amt fÃ¼r Wirtschaft und Arb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